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48" w:rsidRPr="00EF47EE" w:rsidRDefault="00E34F48" w:rsidP="00E34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ПАМЯТКА ПОЛЬЗОВАТЕЛЮ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1) В чем разница между газификацией и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ей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я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распространяется на бесплатное подключение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жилых домов, принадлежащих на праве собственности заявителям - физическим лицам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в населенных пунктах, в которых уже проложены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внутрипоселковые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сети, и требуется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как правило, достроить газопроводы до границ земельных участков, на которы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асположены такие дома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ификация же касается, во-первых, не только граждан, но и бизнеса, которы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должны платить за это, во-вторых, газификация предполагает строительств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магистральных и (или) межпоселковых газопроводов,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газопроводов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а уже потом строительство газопровода до границ земельных участков заявителей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2) Как узнать в какую программу я попадаю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В случае если у Вас есть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подтверждающие права собственности н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земельный участок и на индивидуальный жилой дом, расположенный в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населенном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, который уже газифицирован, Вы попадете в программу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Поэтому сначала необходимо оформить право собственности на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участок и дом, а уже после подать заявку на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ю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Дома, которые расположены в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негазифицированных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населенных пунктах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попадают в региональную программу газификации, в целях создания условий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ификации без использования сре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>аждан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Если домовладение расположено в границах садоводческих или огороднически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некоммерческих товариществ (далее - СНТ), а само СНТ расположено в граница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ифицированного населенного пункта, доведение газопровода до границ таких СНТ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будет бесплатно. В границах СНТ граждане самостоятельно осуществляют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строительство газораспределительной сети (с привлечением газораспределительной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рганизации или иной строительной организации). Впоследствии подключени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домовладений осуществляет только газораспределительная организация, стоимость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одключения будет по-прежнему регулироваться государством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lastRenderedPageBreak/>
        <w:t>3) Какой уровень газификации является целевым? Почему это не 100%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Президентом Российской Федерации В.В. Путиным (поручение от 31.05.2020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№ Пр-907) поставлена цель обеспечить поэтапное завершение газификации России к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2024 и к 2030 году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В соответствии с текущими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топливно-энергетическим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балансами регионов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отенциальный уровень газификации оценивается 82,9 %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При определении уровня потенциальной газификации не учитывается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етхий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аварийный жилищный фонд, не подлежащий газификации, а также квартиры ил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домовладения, обеспеченные: электроплитами,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автономным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и централизованным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орячим водоснабжением, автономным и централизованным отоплением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4) Что такое топливно-энергетические балансы (ТЭБ)? Почему меня это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должно заботить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В топливно-энергетических балансах регионов должны быть учтены прогнозны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уровни энергопотребления с учетом перспектив развития регионов, а такж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озможности использования альтернативных сетевому источника газа (сжиженный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иродный или углеводородный газ) или иных видов топлива. Такие балансы позволят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в частности, комплексно прогнозировать спрос на газ и другие энергоносители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беспечат сбалансированность всех секторов энергетики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ТЭБ позволит оценить перспективность перевода на газ тех или иных населенны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унктов с других источников энергии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5) Сколько стоит «бесплатная газификация?»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a. Сколько стоит подключение до (границы земельного участка)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если Вы физическое лицо, имеющее на праве собственности или ином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законном основании индивидуальный жилой дом в границах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газифицированного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населенного пункта и намеревающиеся использовать газ для удовлетворения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личных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>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емейных, домашних и иных нужд, не связанных с осуществлением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едпринимательской (профессиональной) деятельности, то стоимость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технологического присоединения для вас равно нулю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lastRenderedPageBreak/>
        <w:t>b. Сколько стоит провести газ внутри участка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Это зависит от объема работ по строительству газопровода внутри земельног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участка, от способа прокладки газопровода. Вместе с тем в случае, если Вы принял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ешение по газификации в пределах границ земельного участка силам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ораспределительной организации, то стоимость таких услуг регулируетс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государством, если воспользоваться сторонней организацией, то услуги оказываются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договорной основе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c. А внут</w:t>
      </w:r>
      <w:r w:rsidRPr="00EF47EE">
        <w:rPr>
          <w:rFonts w:ascii="Times New Roman" w:hAnsi="Times New Roman" w:cs="Times New Roman"/>
          <w:b/>
          <w:sz w:val="24"/>
          <w:szCs w:val="24"/>
        </w:rPr>
        <w:t>ридомовое газовое оборудование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Стоимость внутридомового газового оборудования (плита, котел, водонагреватель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и т.д.) и стоимость его монтажа зависит от мощности, марки производител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борудования, а также от пожеланий заявителя и приобретается дополнительно.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азораспределительные</w:t>
      </w:r>
      <w:proofErr w:type="spellEnd"/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организации помогут подобрать оборудование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6) Как избежать обмана при подключении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На сегодняшний день подключение (технологическое присоединение)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существляют только газораспределительные организации, деятельность которы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регулируется государством. В случае нарушения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газораспределительными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рганизациями условий договора о подключении либо получения необоснованног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каза в подключении целесообразно обращаться в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Федеральную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антимонопольную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лужбу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7) Что мне нужно </w:t>
      </w:r>
      <w:proofErr w:type="gramStart"/>
      <w:r w:rsidRPr="00EF47EE">
        <w:rPr>
          <w:rFonts w:ascii="Times New Roman" w:hAnsi="Times New Roman" w:cs="Times New Roman"/>
          <w:b/>
          <w:sz w:val="24"/>
          <w:szCs w:val="24"/>
        </w:rPr>
        <w:t>сделать</w:t>
      </w:r>
      <w:proofErr w:type="gramEnd"/>
      <w:r w:rsidRPr="00EF47EE">
        <w:rPr>
          <w:rFonts w:ascii="Times New Roman" w:hAnsi="Times New Roman" w:cs="Times New Roman"/>
          <w:b/>
          <w:sz w:val="24"/>
          <w:szCs w:val="24"/>
        </w:rPr>
        <w:t xml:space="preserve"> чтобы получить газ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В первую очередь необходимо подать заявку, для этого можно воспользоватьс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айтом газораспределительной организации или прийти в один из центров (офисов)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ораспределительной организации, с сентября текущего года будет доступн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возможность подать заявление через портал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, МФЦ, или с помощью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ортала единого оператора газификации https://connectgas.ru/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8) Я подал заявку - когда мне проведут газ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В договоре будут указаны предельные сроки осуществления подключения,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зависимости от протяженности газопровода, который требуется построить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lastRenderedPageBreak/>
        <w:t>газораспределительной организации до границы Вашего земельного участка. Срок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подключения также учитывает время, требующееся для выполнения мероприятий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Вашего земельного участка, а именно: прокладку сети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внутреннего газопровода по дому, монтаж газоиспользующего оборудования.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9) Могут ли мне отказать после того как я подал заявку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Могут, если Вы представите не полный комплект документов или данные будут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заполнены некорректно.</w:t>
      </w:r>
      <w:proofErr w:type="gramEnd"/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Также, если параметры подключения Вашего индивидуального жилого дома н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будут соответствовать критериям, а именно дом не зарегистрирован или расположен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негазифицированном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населенном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>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10) Сколько будет стоить газ? Есть ли скрытые платежи за пользовани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газом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тоимость поставки газа регулируется государством и для граждан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устанавливается региональными властями в зависимости от направления использовани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а (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пищеприготовление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, горячее водоснабжение, отопление)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Скрытых платежей нет, после подключения будут дополнительные затраты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техническое обслуживание внутридомового газоиспользующего оборудования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для обеспечения безопасной эксплуатации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11) Вырастет ли тариф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Рост тарифов проходит только в соответствие с инфляцией,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увеличения, в связи с подключением, для граждан не будет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12) Как подать заявку на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a. Куда обращаться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Вы можете обратиться на сайт газораспределительной организации или прийти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дин из центров (офисов) газораспределительной организации, также с сентябр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текущего года будет доступна возможность подать заявку на бесплатную газификацию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через порталы Г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, МФЦ, или единого оператора газификации -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https://connectgas.ru/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lastRenderedPageBreak/>
        <w:t>b. Какие документы нужны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и индивидуальный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жилой дом, ситуационный план, паспорт, СНИЛС и контактные данные. На сайтах ил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офисах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газораспределительных организаций Вам будет доступна типовая форма заявки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 описью необходимых документов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c. Какие критерии для соответствия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В случае если ваш индивидуальный жилой дом и земельный участок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зарегистрированы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в установленном порядке, и дом расположен в населенном пункте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который уже газифицирован, Вы попадете в программу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ускоренной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социальной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ификации (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)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13) Если я подал заявку в марте или мае я попадаю </w:t>
      </w:r>
      <w:proofErr w:type="gramStart"/>
      <w:r w:rsidRPr="00EF47EE">
        <w:rPr>
          <w:rFonts w:ascii="Times New Roman" w:hAnsi="Times New Roman" w:cs="Times New Roman"/>
          <w:b/>
          <w:sz w:val="24"/>
          <w:szCs w:val="24"/>
        </w:rPr>
        <w:t>под</w:t>
      </w:r>
      <w:proofErr w:type="gramEnd"/>
      <w:r w:rsidRPr="00EF47EE">
        <w:rPr>
          <w:rFonts w:ascii="Times New Roman" w:hAnsi="Times New Roman" w:cs="Times New Roman"/>
          <w:b/>
          <w:sz w:val="24"/>
          <w:szCs w:val="24"/>
        </w:rPr>
        <w:t xml:space="preserve"> бесплатную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Условия бесплатной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распространяются на случаи подачи заявки 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заключения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о подключении начиная с 21 апреля 2021 года. Так, если договор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 подключении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заключен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после 21 апреля 2021 года, оплата Вами была осуществлена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то Вы можете обратиться в газораспределительную организацию для заключени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дополнительного соглашения о бесплатности оказания услуг по подключению. В таком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случае Вам вернут уплаченные денежные средства,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срок договора 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подключении может быть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скорректирован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>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В случае если договор о подключении заключен до 21 апреля 2021 года возврат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уплаченных (полностью или частично) денежных средств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газораспределительной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рганизацией не осуществляется. Вместе с тем Вы имеете право расторгнуть договор 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подключении, не вносить оставшеюся часть платы, и подать новую заявку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 xml:space="preserve">бесплатную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ю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14) У меня остались вопросы. С кем я могу обсудить их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Единый оператор газификации и региональные операторы газификации должны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не только организовывать строительство газопроводов, но и осуществлять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коммуникацию с гражданами посредством организации горячей линии, создани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lastRenderedPageBreak/>
        <w:t>технической возможности подачи вопросов и ответа на них в онлайн режим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пециалистами на их официальных сайтах. В каждом субъекте будут сформированы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егиональные штабы, отвечающие за координацию деятельности операторов. Также Вы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можете обратиться в газораспределительную организацию с интересующим вопросом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15) Что такое ЕОГ и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РОГа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Единый оператор газификации (ЕОГ), который, по сути, станет единым центром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тветственности по вопросам газификации и по обеспечению бесплатного подключени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домовладений к сетям газораспределения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егиональный оператор газификации (РОГ) - это компания, являющаяся таким ж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центром ответственности, как и ЕОГ, на той территории субъекта, где ее сетей больше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чем у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ЕОГа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.</w:t>
      </w:r>
    </w:p>
    <w:p w:rsidR="00E34F48" w:rsidRPr="00EF47EE" w:rsidRDefault="00E34F48" w:rsidP="00E34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ЧАСТО ЗАДАВАЕМЫЕ ВОПРОСЫ</w:t>
      </w:r>
    </w:p>
    <w:p w:rsidR="00E34F48" w:rsidRPr="00EF47EE" w:rsidRDefault="00E34F48" w:rsidP="00E34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В ГРУППАХ </w:t>
      </w:r>
      <w:proofErr w:type="gramStart"/>
      <w:r w:rsidRPr="00EF47EE">
        <w:rPr>
          <w:rFonts w:ascii="Times New Roman" w:hAnsi="Times New Roman" w:cs="Times New Roman"/>
          <w:b/>
          <w:sz w:val="24"/>
          <w:szCs w:val="24"/>
        </w:rPr>
        <w:t>КОРПОРАТИВНОГО</w:t>
      </w:r>
      <w:proofErr w:type="gramEnd"/>
      <w:r w:rsidRPr="00EF47EE">
        <w:rPr>
          <w:rFonts w:ascii="Times New Roman" w:hAnsi="Times New Roman" w:cs="Times New Roman"/>
          <w:b/>
          <w:sz w:val="24"/>
          <w:szCs w:val="24"/>
        </w:rPr>
        <w:t xml:space="preserve"> МЕССЕНДЖЕРА MYTEAM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1. Кто должен утверждать </w:t>
      </w:r>
      <w:proofErr w:type="gramStart"/>
      <w:r w:rsidRPr="00EF47EE">
        <w:rPr>
          <w:rFonts w:ascii="Times New Roman" w:hAnsi="Times New Roman" w:cs="Times New Roman"/>
          <w:b/>
          <w:sz w:val="24"/>
          <w:szCs w:val="24"/>
        </w:rPr>
        <w:t>планы-графики</w:t>
      </w:r>
      <w:proofErr w:type="gramEnd"/>
      <w:r w:rsidRPr="00EF47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 xml:space="preserve"> и в </w:t>
      </w:r>
      <w:proofErr w:type="gramStart"/>
      <w:r w:rsidRPr="00EF47EE">
        <w:rPr>
          <w:rFonts w:ascii="Times New Roman" w:hAnsi="Times New Roman" w:cs="Times New Roman"/>
          <w:b/>
          <w:sz w:val="24"/>
          <w:szCs w:val="24"/>
        </w:rPr>
        <w:t>какие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сроки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вет: Планы-графики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должны быть утверждены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ысшего исполнительного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 субъект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Сводный план-график - до 01.08.2021,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пообъектный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план-график -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01.09.2021, а также они должны быть включены в региональные программы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ификации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2. Как формировать план-график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E34F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вет: Формирование сводного и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пообъектного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плана-графика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домовладений осуществляется на основании: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едложений единого оператора газификации, регионального оператора</w:t>
      </w:r>
    </w:p>
    <w:p w:rsidR="00E34F48" w:rsidRPr="00EF47EE" w:rsidRDefault="00E34F48" w:rsidP="008D15A9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ификации, газораспределительной организации;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инвентаризации домовладений, расположенных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газифицированны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населенных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;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lastRenderedPageBreak/>
        <w:t>опросов граждан, проживающих в газифицированных населенных пункта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убъекта Российской Федерации;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заявок на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ю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;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ценки технической возможности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;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роков осуществления мероприятий по расширению пропускной способност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ораспределительных и (или) газотранспортных сетей;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ценки возможности подключение (технологическое присоединение)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ораспределительным сетям основных абонентов;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ценки суммарных затрат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из средств специальной надбавки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тарифу на транспортировку газа газораспределительной организации и ины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источников финансирования;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азработанной проектной документации для осуществления строительной-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монтажных работ газораспределительных сетей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3. Можно ли добавлять населенные пункты в цифровую форму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планаграфика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твет: Населенные пункты могут быть добавлены самостоятельно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4. Необходимо ли включать МКД в план-график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8D15A9">
      <w:pPr>
        <w:ind w:left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вет: МКД не включаются в планы-графики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5. Как подключать МКД и создать возможность пользоваться газом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гражданам, проживающим в квартирах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азификация</w:t>
      </w:r>
      <w:proofErr w:type="spellEnd"/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вновь строящихся МКД будет осуществляться на общи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основаниях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подачи заявки по Правилам подключения, как правило, заявку подает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застройщик. Газификация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ранее МКД может осуществляться н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сновании решения включения их в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региональную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программы газификации и будет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финансироваться за счет средств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спецнадбавк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6. Какие сроки реализации планов-графиков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вет: Планы-графики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формируются на 2021-2022 годы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7. Есть ли ограничения по удаленность ОКС от источника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газоснабжения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lastRenderedPageBreak/>
        <w:t xml:space="preserve">Ответ: В планы-графики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необходимо включать все объекты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или жилые дома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блокированной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застройки в газифицированном населенном пункте независимо от расстояния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8. Какие критерии попадания домовладений в план-график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твет: Объекты индивидуального жилищного строительства или жилые дом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блокированной застройки в газифицированном населенном пункте доложены быть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зарегистрированы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в установленном порядке в соответствии с Федеральным законом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т 13.07.2015 № 218-ФЗ «О государственной регистрации недвижимости»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9. Все домовладения соответствующие критериям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 xml:space="preserve"> надо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включать в план-график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твет: Необязательно, исходя из оснований формирования плана-график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может оказаться, что не все опрошенные физические лица изъявили желани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пользоваться газом. Вместе с тем при проектировании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распределительного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опровода помимо условия газоснабжения всех потребителей в часы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максимального потребления целесообразно учитывать потенциально возможные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бедующие подключения в целях снижения рисков последующей перекладк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(полностью или частично) газопровода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10. Должны ли учитываться в планах-графиках СНТ и жилые массивы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b/>
          <w:sz w:val="24"/>
          <w:szCs w:val="24"/>
        </w:rPr>
        <w:t>(когда для подключения жилых массивов необходимо строительство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газопровода до массива и внутри него)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вет: СНТ и жилые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массивы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которые находятся на территори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ифицированных населенных пунктов учитывать нужно как отдельную единицу.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Необходимо отметить, что если домовладение расположено в границах СНТ, 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амо СНТ расположено в границах газифицированного населенного пункт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доведение газопровода до границ таких СНТ будет бесплатным. В границах СНТ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раждане самостоятельно осуществляют строительство газораспределительной сет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(с привлечением газораспределительной организации или иной строительной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lastRenderedPageBreak/>
        <w:t>организации). Впоследствии подключение домовладений осуществляет тольк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ораспределительная организация, стоимость подключения будет по-прежнему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егулироваться государством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11. От какой даты указывать в плане-графике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 xml:space="preserve"> начало и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окончание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>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вет: Указанный вопрос необходимо согласовать с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ГРО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12. Учитывать ли в плане-графике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 xml:space="preserve"> срок выполнения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b/>
          <w:sz w:val="24"/>
          <w:szCs w:val="24"/>
        </w:rPr>
        <w:t>конкурентных процедур (конкурентных закупок (материалов, услуг и т.п.) и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маркетинговых исследований.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вет: При формировании срока выполнения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необходим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учитывать сроки на ПИР и СМР и все, что связано и предусмотрен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радостроительным, Земельным кодексами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13. Включаются ли в планы-графики населенные пункты, где есть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частные сети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твет: Такие населенные пункты необходимо включать, так как подключени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существляет силами ГРО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14. Как договариваться с основным абонентом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В соответствии с приятым Федеральным законом от 11.06.2021 № 184-ФЗ «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внесении изменений в Федеральный закон «О газоснабжении в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Федерации» предусмотрено, что юридические лица, владеющие на прав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обственности или ином законном основании газораспределительными сетями и и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бъектами и (или) сетями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и их объектами, не вправ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епятствовать транспортировке и подаче газа по указанным сетям и их объектам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отребителям, а также технологическому присоединению к указанным сетям и и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бъектам при наличии пропускной способности таких сетей.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Кроме того новой редакцией Правил подключения предусмотрено, чт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основной абонент не вправе препятствовать подключению (технологическому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исоединению) принадлежащим ему сетям газораспределения и (или)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47EE">
        <w:rPr>
          <w:rFonts w:ascii="Times New Roman" w:hAnsi="Times New Roman" w:cs="Times New Roman"/>
          <w:sz w:val="24"/>
          <w:szCs w:val="24"/>
        </w:rPr>
        <w:lastRenderedPageBreak/>
        <w:t>газопотребления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и требовать за это оплату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15. В каком столбце указываются собственники, отказавшиеся </w:t>
      </w:r>
      <w:proofErr w:type="gramStart"/>
      <w:r w:rsidRPr="00EF47E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газификации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твет: Эти собственники будут рассчитаны как разница между 4 и 6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толбцами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 xml:space="preserve">16. Как возможно осуществлять </w:t>
      </w:r>
      <w:proofErr w:type="spellStart"/>
      <w:r w:rsidRPr="00EF47EE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Pr="00EF47EE">
        <w:rPr>
          <w:rFonts w:ascii="Times New Roman" w:hAnsi="Times New Roman" w:cs="Times New Roman"/>
          <w:b/>
          <w:sz w:val="24"/>
          <w:szCs w:val="24"/>
        </w:rPr>
        <w:t xml:space="preserve"> без новых Правил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подключения (технологического присоединения) газоиспользующего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оборудования и объектов капитального строительства к сетям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газораспределения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вет: Действующая нормативно-правовая база позволяет включать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егиональную программу газификации мероприятия по подключению и выполнять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мероприятия за счет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спецнадбавк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 xml:space="preserve"> или средств региональных и местных бюджетов.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о такому пути пошли в Московской области и АО «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».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Кроме того не запрещено компенсировать гражданам плату за подключение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бюджетов. Также возможно при действующих Правилах подключения при подач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заявки заключить платный договор, но провести информационную политику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ражданами о том, что в скором времени они смог</w:t>
      </w:r>
      <w:r w:rsidR="008D15A9" w:rsidRPr="00EF47EE">
        <w:rPr>
          <w:rFonts w:ascii="Times New Roman" w:hAnsi="Times New Roman" w:cs="Times New Roman"/>
          <w:sz w:val="24"/>
          <w:szCs w:val="24"/>
        </w:rPr>
        <w:t xml:space="preserve">ут вернуть уплаченные деньги </w:t>
      </w:r>
      <w:proofErr w:type="gramStart"/>
      <w:r w:rsidR="008D15A9" w:rsidRPr="00EF47EE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одключение до забора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17. Каким регионам надо определять регионального оператора?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твет: В соответствии с частью пятой статьи 17 Федерального закона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31.03.1999 № 69-ФЗ «О газоснабжении в Российской Федерации» (далее - 69-ФЗ)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авительство Российской Федерации определяет юридическое лицо, являющеес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единым оператором газификации, и перечень федеральных территорий и субъектов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оссийской Федерации, в которых действует единый оператор газификации.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Председателем Правительства Российской Федерации М.В.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Мишустиным</w:t>
      </w:r>
      <w:proofErr w:type="spell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подписано распоряжение Правительства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от 20.07.2021 № 2000-р об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юридического лица, являющегося единым оператором газификации, 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еречень федеральных территорий и субъектов Российской Федерации, в которы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lastRenderedPageBreak/>
        <w:t>действует единый оператор газификации (далее - Перечень). В Перечень включен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66 субъектов Российской Федерации и федеральная территория «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Сириус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>» в которы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действует ЕОГ.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В соответствии с частью шестой статьи 17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69-ФЗ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если субъект Российской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Федерации, федеральная территория не включены в перечень, в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действует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единый оператор газификации, высшее должностное лицо субъекта Российской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Федерации (руководитель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ысшего исполнительного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убъекта Российской Федерации), руководитель исполнительно-распорядительног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органа федеральной территории в срок не более трех месяцев со дня вступления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силу указанного распоряжения Правительства Российской Федерации должн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пределить регионального оператора газификации.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Простыми словами, субъектам Российской Федерации не включенным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еречень, требуется определить регионального оператора газификации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18. Каким документом определять регионального оператора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Федеральный закон от 06.10.1999 № 184-ФЗ «Об общих принципах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организации законодательных (представительных) и исполнительных органов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государственной власти субъектов Российской Федерации». В соответствии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унктом 1 статьи 22 указанного закона, высшее должностное лицо субъект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Российской Федерации (руководитель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ысшего исполнительного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орган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государственной власти субъекта Российской Федерации) на основании и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исполнение Конституции Российской Федерации, федеральных законов,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нормативных актов Президента Российской Федерации, постановлений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авительства Российской Федерации, конституции (устава) и законов субъект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оссийской Федерации издает указы (постановления) и распоряжения. С учетом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изложенного рекомендуется определить регионального оператора газификаци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распоряжением высшего должностного лица субъекта Российской Федерации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(руководителя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ысшего исполнительного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 субъект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47EE">
        <w:rPr>
          <w:rFonts w:ascii="Times New Roman" w:hAnsi="Times New Roman" w:cs="Times New Roman"/>
          <w:sz w:val="24"/>
          <w:szCs w:val="24"/>
        </w:rPr>
        <w:t>Российской Федерации) по аналогии с распоряжением Правительства Российской от</w:t>
      </w:r>
      <w:proofErr w:type="gramEnd"/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lastRenderedPageBreak/>
        <w:t>20.07.2021 № 2000-р.</w:t>
      </w:r>
    </w:p>
    <w:p w:rsidR="00E34F48" w:rsidRPr="00EF47EE" w:rsidRDefault="00E34F48" w:rsidP="00E34F48">
      <w:pPr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19. В какой срок надо определить регионального оператора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В соответствии с частью шестой статьи 17 69-ФЗ высшее должностное лицо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 (руководитель </w:t>
      </w:r>
      <w:proofErr w:type="gramStart"/>
      <w:r w:rsidRPr="00EF47EE">
        <w:rPr>
          <w:rFonts w:ascii="Times New Roman" w:hAnsi="Times New Roman" w:cs="Times New Roman"/>
          <w:sz w:val="24"/>
          <w:szCs w:val="24"/>
        </w:rPr>
        <w:t>высшего исполнительного</w:t>
      </w:r>
      <w:proofErr w:type="gramEnd"/>
      <w:r w:rsidRPr="00EF47EE">
        <w:rPr>
          <w:rFonts w:ascii="Times New Roman" w:hAnsi="Times New Roman" w:cs="Times New Roman"/>
          <w:sz w:val="24"/>
          <w:szCs w:val="24"/>
        </w:rPr>
        <w:t xml:space="preserve"> орган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осударственной власти субъекта Российской Федерации), руководитель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исполнительно-распорядительного органа федеральной территории в срок не боле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трех месяцев со дня вступления в силу выше указанного распоряжени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авительства Российской Федерации должно определить регионального оператора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газификации.</w:t>
      </w:r>
    </w:p>
    <w:p w:rsidR="00E34F48" w:rsidRPr="00EF47EE" w:rsidRDefault="00E34F48" w:rsidP="008D15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Вместе с тем, принимая во внимание важность реализации Поручений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езидента Российской Федерации В.В. Путина по газификации, а также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необходимости ускоренной </w:t>
      </w:r>
      <w:proofErr w:type="spellStart"/>
      <w:r w:rsidRPr="00EF47EE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EF47EE">
        <w:rPr>
          <w:rFonts w:ascii="Times New Roman" w:hAnsi="Times New Roman" w:cs="Times New Roman"/>
          <w:sz w:val="24"/>
          <w:szCs w:val="24"/>
        </w:rPr>
        <w:t>, рекомендуем субъектам Российской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Федерации определить регионального оператора в двухнедельный срок со дня</w:t>
      </w:r>
    </w:p>
    <w:p w:rsidR="00E34F48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принятия распоряжения Правительства Российской Федерации от 20.07.2021</w:t>
      </w:r>
    </w:p>
    <w:p w:rsidR="0031010C" w:rsidRPr="00EF47EE" w:rsidRDefault="00E34F48" w:rsidP="00E34F48">
      <w:pPr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№ 2000-р.</w:t>
      </w:r>
      <w:r w:rsidRPr="00EF47EE">
        <w:rPr>
          <w:rFonts w:ascii="Times New Roman" w:hAnsi="Times New Roman" w:cs="Times New Roman"/>
          <w:sz w:val="24"/>
          <w:szCs w:val="24"/>
        </w:rPr>
        <w:cr/>
      </w:r>
      <w:bookmarkStart w:id="0" w:name="_GoBack"/>
      <w:bookmarkEnd w:id="0"/>
    </w:p>
    <w:sectPr w:rsidR="0031010C" w:rsidRPr="00EF4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A9"/>
    <w:rsid w:val="001142A9"/>
    <w:rsid w:val="0031010C"/>
    <w:rsid w:val="008D15A9"/>
    <w:rsid w:val="00E34F48"/>
    <w:rsid w:val="00E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1CBC-4768-4154-82E1-8C2ABBFD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8-30T05:27:00Z</dcterms:created>
  <dcterms:modified xsi:type="dcterms:W3CDTF">2021-08-30T05:45:00Z</dcterms:modified>
</cp:coreProperties>
</file>